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F182A">
        <w:rPr>
          <w:rFonts w:ascii="Times New Roman" w:hAnsi="Times New Roman" w:cs="Times New Roman"/>
          <w:b/>
          <w:bCs/>
          <w:color w:val="C00000"/>
          <w:sz w:val="28"/>
          <w:szCs w:val="28"/>
        </w:rPr>
        <w:t>9-2020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C51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7707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1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0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7707CA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7707CA" w:rsidRPr="00CD69E5" w:rsidRDefault="007707CA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BA5085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206FF7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7707C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5936D4" w:rsidRDefault="0089186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7707C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8B2D07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5936D4" w:rsidRDefault="005936D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D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B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8B2D0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7707CA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C96E38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B2597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7B259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7B2597" w:rsidRDefault="00993D4A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7B2597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012192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C96E38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B259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D9285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7B2597" w:rsidRDefault="00993D4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7B2597" w:rsidRDefault="00C515F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7B259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89186B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7A3444" w:rsidRPr="00921BE5" w:rsidTr="000121B3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0121B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EE401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012192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BA5085">
        <w:trPr>
          <w:cantSplit/>
          <w:trHeight w:val="11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A41F6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C96E38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89186B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89186B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9617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FA3" w:rsidRPr="0089186B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356AA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0109E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A9775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89186B" w:rsidRDefault="005936D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FF7" w:rsidRDefault="00206FF7" w:rsidP="00C9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7707CA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7707CA" w:rsidRPr="00CD69E5" w:rsidRDefault="007707CA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206FF7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206FF7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7B2597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89186B" w:rsidP="0089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0109E3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7A3444" w:rsidRPr="00794F28" w:rsidTr="0089186B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0109E3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89186B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7B2597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7B2597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7B2597" w:rsidRDefault="00EB5BA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7B2597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7B2597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C515F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FF7" w:rsidRPr="00794F28" w:rsidRDefault="00206FF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12192" w:rsidRDefault="00C515F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FF7" w:rsidRPr="00012192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205</w:t>
            </w:r>
          </w:p>
          <w:p w:rsidR="00206FF7" w:rsidRPr="00206FF7" w:rsidRDefault="00206FF7" w:rsidP="00206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12192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012192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5B1D1F">
      <w:pPr>
        <w:spacing w:after="0" w:line="240" w:lineRule="auto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012192" w:rsidRPr="00012192" w:rsidTr="005B1D1F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5F182A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0109E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F9617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CB6B26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CE5FEB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012192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12192" w:rsidRPr="00012192" w:rsidTr="00F14DDF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5B1D1F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0B069E"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2192" w:rsidRPr="00012192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5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2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яр</w:t>
            </w:r>
          </w:p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Pr="00012192" w:rsidRDefault="005B1D1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лесарь по ремонту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Pr="00012192" w:rsidRDefault="00CB6B26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Pr="00012192" w:rsidRDefault="00794F28" w:rsidP="00926DA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794F28" w:rsidRPr="00012192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109E3"/>
    <w:rsid w:val="00012192"/>
    <w:rsid w:val="000121B3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06FF7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A7F90"/>
    <w:rsid w:val="004C4BB7"/>
    <w:rsid w:val="004C5130"/>
    <w:rsid w:val="004F5705"/>
    <w:rsid w:val="005105D3"/>
    <w:rsid w:val="00516449"/>
    <w:rsid w:val="00530653"/>
    <w:rsid w:val="005545F1"/>
    <w:rsid w:val="00560F10"/>
    <w:rsid w:val="00571B47"/>
    <w:rsid w:val="00576EC8"/>
    <w:rsid w:val="005936D4"/>
    <w:rsid w:val="005A3873"/>
    <w:rsid w:val="005A4272"/>
    <w:rsid w:val="005B1D1F"/>
    <w:rsid w:val="005B3BCF"/>
    <w:rsid w:val="005D7D4F"/>
    <w:rsid w:val="005F182A"/>
    <w:rsid w:val="005F7431"/>
    <w:rsid w:val="0060024B"/>
    <w:rsid w:val="00600354"/>
    <w:rsid w:val="00617C2D"/>
    <w:rsid w:val="00622631"/>
    <w:rsid w:val="00673614"/>
    <w:rsid w:val="006845E8"/>
    <w:rsid w:val="00687F35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707CA"/>
    <w:rsid w:val="00794F28"/>
    <w:rsid w:val="007A186E"/>
    <w:rsid w:val="007A3444"/>
    <w:rsid w:val="007B2597"/>
    <w:rsid w:val="007C71EF"/>
    <w:rsid w:val="007D67F9"/>
    <w:rsid w:val="007E23C5"/>
    <w:rsid w:val="00832FDD"/>
    <w:rsid w:val="008411F3"/>
    <w:rsid w:val="008563B8"/>
    <w:rsid w:val="00862937"/>
    <w:rsid w:val="0089186B"/>
    <w:rsid w:val="00897689"/>
    <w:rsid w:val="008A1C15"/>
    <w:rsid w:val="008B2D07"/>
    <w:rsid w:val="008D58A8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93D4A"/>
    <w:rsid w:val="009A216B"/>
    <w:rsid w:val="009A5CD1"/>
    <w:rsid w:val="009C29BD"/>
    <w:rsid w:val="009D24E1"/>
    <w:rsid w:val="00A02137"/>
    <w:rsid w:val="00A10D73"/>
    <w:rsid w:val="00A41F6F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D499F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A5085"/>
    <w:rsid w:val="00BB0D2B"/>
    <w:rsid w:val="00BC66A6"/>
    <w:rsid w:val="00BD36E0"/>
    <w:rsid w:val="00BE4396"/>
    <w:rsid w:val="00C01FA8"/>
    <w:rsid w:val="00C515F4"/>
    <w:rsid w:val="00C550EF"/>
    <w:rsid w:val="00C64822"/>
    <w:rsid w:val="00C7535A"/>
    <w:rsid w:val="00C91F2C"/>
    <w:rsid w:val="00C96E38"/>
    <w:rsid w:val="00CA7188"/>
    <w:rsid w:val="00CB6B26"/>
    <w:rsid w:val="00CD69E5"/>
    <w:rsid w:val="00CD797B"/>
    <w:rsid w:val="00CE3162"/>
    <w:rsid w:val="00CE5FEB"/>
    <w:rsid w:val="00D038DD"/>
    <w:rsid w:val="00D132DC"/>
    <w:rsid w:val="00D5780D"/>
    <w:rsid w:val="00D76484"/>
    <w:rsid w:val="00D92858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B5BA5"/>
    <w:rsid w:val="00EC47B2"/>
    <w:rsid w:val="00ED366A"/>
    <w:rsid w:val="00EE4018"/>
    <w:rsid w:val="00EE58D0"/>
    <w:rsid w:val="00F05398"/>
    <w:rsid w:val="00F14DDF"/>
    <w:rsid w:val="00F35FA3"/>
    <w:rsid w:val="00F37C2E"/>
    <w:rsid w:val="00F37CBE"/>
    <w:rsid w:val="00F5511D"/>
    <w:rsid w:val="00F65FAD"/>
    <w:rsid w:val="00F72018"/>
    <w:rsid w:val="00F742AD"/>
    <w:rsid w:val="00F9617D"/>
    <w:rsid w:val="00FC1286"/>
    <w:rsid w:val="00FD3889"/>
    <w:rsid w:val="00FE0085"/>
    <w:rsid w:val="00FF0CD7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E3A0-0BEA-46D8-9AF2-FD4918A7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118</cp:revision>
  <cp:lastPrinted>2018-08-07T06:25:00Z</cp:lastPrinted>
  <dcterms:created xsi:type="dcterms:W3CDTF">2015-12-31T05:03:00Z</dcterms:created>
  <dcterms:modified xsi:type="dcterms:W3CDTF">2020-08-07T08:24:00Z</dcterms:modified>
</cp:coreProperties>
</file>